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2D41" w14:textId="77777777" w:rsidR="008F42BC" w:rsidRPr="00747005" w:rsidRDefault="00EB36AA" w:rsidP="00ED6DED">
      <w:pPr>
        <w:spacing w:before="128"/>
        <w:ind w:left="3686"/>
        <w:rPr>
          <w:rFonts w:asciiTheme="minorEastAsia" w:eastAsiaTheme="minorEastAsia" w:hAnsiTheme="minorEastAsia"/>
          <w:b/>
          <w:sz w:val="36"/>
          <w:lang w:eastAsia="ja-JP"/>
        </w:rPr>
      </w:pPr>
      <w:bookmarkStart w:id="0" w:name="_様式04_調書"/>
      <w:bookmarkEnd w:id="0"/>
      <w:r w:rsidRPr="00747005">
        <w:rPr>
          <w:rFonts w:asciiTheme="minorEastAsia" w:eastAsiaTheme="minorEastAsia" w:hAnsiTheme="minorEastAsia" w:hint="eastAsia"/>
          <w:b/>
          <w:color w:val="231F20"/>
          <w:spacing w:val="61"/>
          <w:sz w:val="36"/>
          <w:lang w:eastAsia="ja-JP"/>
        </w:rPr>
        <w:t>教育研究に関する調書</w:t>
      </w:r>
    </w:p>
    <w:p w14:paraId="2BC1D481" w14:textId="77777777" w:rsidR="008F42BC" w:rsidRPr="00747005" w:rsidRDefault="00EB36AA" w:rsidP="00ED6DED">
      <w:pPr>
        <w:pStyle w:val="a3"/>
        <w:spacing w:before="148"/>
        <w:ind w:right="922"/>
        <w:jc w:val="right"/>
        <w:rPr>
          <w:rFonts w:asciiTheme="minorEastAsia" w:eastAsiaTheme="minorEastAsia" w:hAnsiTheme="minorEastAsia"/>
          <w:lang w:eastAsia="ja-JP"/>
        </w:rPr>
      </w:pPr>
      <w:r w:rsidRPr="00747005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p w14:paraId="4602340D" w14:textId="77777777" w:rsidR="008F42BC" w:rsidRPr="00747005" w:rsidRDefault="008F42BC">
      <w:pPr>
        <w:pStyle w:val="a3"/>
        <w:rPr>
          <w:sz w:val="6"/>
          <w:lang w:eastAsia="ja-JP"/>
        </w:rPr>
      </w:pPr>
    </w:p>
    <w:tbl>
      <w:tblPr>
        <w:tblStyle w:val="TableNormal"/>
        <w:tblW w:w="0" w:type="auto"/>
        <w:tblInd w:w="7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8F42BC" w:rsidRPr="00747005" w14:paraId="0C29C9F7" w14:textId="77777777" w:rsidTr="009833F3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2BC" w14:textId="77777777" w:rsidR="008F42BC" w:rsidRPr="00747005" w:rsidRDefault="00EB36AA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23D" w14:textId="77777777" w:rsidR="008F42BC" w:rsidRPr="00747005" w:rsidRDefault="008F4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CC4" w14:textId="77777777" w:rsidR="008F42BC" w:rsidRPr="00747005" w:rsidRDefault="00EB36AA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44B" w14:textId="34628600" w:rsidR="008F42BC" w:rsidRPr="00747005" w:rsidRDefault="00635744">
            <w:pPr>
              <w:pStyle w:val="TableParagraph"/>
              <w:rPr>
                <w:rFonts w:ascii="Times New Roman"/>
                <w:sz w:val="18"/>
              </w:rPr>
            </w:pPr>
            <w:r w:rsidRPr="00747005">
              <w:rPr>
                <w:rFonts w:ascii="Times New Roman" w:hint="eastAsia"/>
                <w:sz w:val="18"/>
                <w:lang w:eastAsia="ja-JP"/>
              </w:rPr>
              <w:t>※</w:t>
            </w:r>
          </w:p>
        </w:tc>
      </w:tr>
      <w:tr w:rsidR="008F42BC" w:rsidRPr="00747005" w14:paraId="7350AFFC" w14:textId="77777777" w:rsidTr="009833F3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E9B" w14:textId="77777777" w:rsidR="008F42BC" w:rsidRPr="00747005" w:rsidRDefault="00EB36AA">
            <w:pPr>
              <w:pStyle w:val="TableParagraph"/>
              <w:spacing w:before="176"/>
              <w:ind w:left="4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専攻・コース</w:t>
            </w:r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ACA" w14:textId="77777777" w:rsidR="008F42BC" w:rsidRPr="00747005" w:rsidRDefault="00EB36AA">
            <w:pPr>
              <w:pStyle w:val="TableParagraph"/>
              <w:tabs>
                <w:tab w:val="left" w:pos="7789"/>
              </w:tabs>
              <w:spacing w:before="176"/>
              <w:ind w:left="46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高度教職実践専</w:t>
            </w:r>
            <w:r w:rsidRPr="00747005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攻</w:t>
            </w:r>
            <w:r w:rsidRPr="00747005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ab/>
            </w:r>
            <w:r w:rsidRPr="00747005">
              <w:rPr>
                <w:rFonts w:asciiTheme="minorEastAsia" w:eastAsiaTheme="minorEastAsia" w:hAnsiTheme="minorEastAsia"/>
                <w:color w:val="231F20"/>
                <w:spacing w:val="40"/>
                <w:w w:val="105"/>
                <w:sz w:val="20"/>
                <w:lang w:eastAsia="ja-JP"/>
              </w:rPr>
              <w:t>コー</w:t>
            </w:r>
            <w:r w:rsidRPr="00747005">
              <w:rPr>
                <w:rFonts w:asciiTheme="minorEastAsia" w:eastAsiaTheme="minorEastAsia" w:hAnsiTheme="minorEastAsia"/>
                <w:color w:val="231F20"/>
                <w:w w:val="105"/>
                <w:sz w:val="20"/>
                <w:lang w:eastAsia="ja-JP"/>
              </w:rPr>
              <w:t>ス</w:t>
            </w:r>
            <w:r w:rsidRPr="00747005">
              <w:rPr>
                <w:rFonts w:asciiTheme="minorEastAsia" w:eastAsiaTheme="minorEastAsia" w:hAnsiTheme="minorEastAsia"/>
                <w:color w:val="231F20"/>
                <w:spacing w:val="-26"/>
                <w:sz w:val="20"/>
                <w:lang w:eastAsia="ja-JP"/>
              </w:rPr>
              <w:t xml:space="preserve"> </w:t>
            </w:r>
          </w:p>
        </w:tc>
      </w:tr>
      <w:tr w:rsidR="008F42BC" w:rsidRPr="00747005" w14:paraId="25207B27" w14:textId="77777777" w:rsidTr="009833F3">
        <w:trPr>
          <w:trHeight w:val="810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231F20"/>
              <w:right w:val="single" w:sz="4" w:space="0" w:color="auto"/>
            </w:tcBorders>
          </w:tcPr>
          <w:p w14:paraId="099B7D95" w14:textId="24E4A80F" w:rsidR="003376ED" w:rsidRDefault="00EB36AA" w:rsidP="003376ED">
            <w:pPr>
              <w:pStyle w:val="TableParagraph"/>
              <w:spacing w:line="250" w:lineRule="auto"/>
              <w:ind w:left="300" w:right="6" w:hanging="18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「</w:t>
            </w:r>
            <w:r w:rsidR="00450E3A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①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教育実践に関わる成果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」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〔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発表，報告，調査，研究</w:t>
            </w:r>
            <w:r w:rsidR="00A0313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（校内研究</w:t>
            </w:r>
            <w:r w:rsidR="00602ECD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等</w:t>
            </w:r>
            <w:r w:rsidR="00FD5E13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を含む</w:t>
            </w:r>
            <w:r w:rsidR="00A0313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，制作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演奏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競技</w:t>
            </w:r>
            <w:r w:rsidR="0075465B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の活動及び指導</w:t>
            </w:r>
            <w:bookmarkStart w:id="1" w:name="_Hlk193872303"/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など〕</w:t>
            </w:r>
            <w:bookmarkStart w:id="2" w:name="_Hlk190934544"/>
            <w:bookmarkEnd w:id="1"/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について，</w:t>
            </w:r>
            <w:r w:rsidR="003376ED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発表年月順に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１つ以上</w:t>
            </w:r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記載してください。</w:t>
            </w:r>
          </w:p>
          <w:p w14:paraId="797C571F" w14:textId="14F8E05C" w:rsidR="008F42BC" w:rsidRDefault="003376ED" w:rsidP="003376ED">
            <w:pPr>
              <w:pStyle w:val="TableParagraph"/>
              <w:spacing w:line="250" w:lineRule="auto"/>
              <w:ind w:left="300" w:right="6" w:hanging="18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「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②教育研究の成果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」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（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研究発表，研究報告，研究論文，著書，制作，演奏，競技など</w:t>
            </w:r>
            <w:r w:rsidR="00897AF9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bookmarkEnd w:id="2"/>
            <w:r w:rsidR="00EB36AA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について，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該当する</w:t>
            </w:r>
            <w:r w:rsidR="00AA47FE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成果</w:t>
            </w:r>
            <w:r w:rsidR="00033FB6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がある場合は、</w:t>
            </w:r>
            <w:r w:rsidR="00EB36AA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発表年月順に</w:t>
            </w:r>
            <w:r w:rsidR="00FD5E13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記載してください</w:t>
            </w:r>
            <w:r w:rsidR="00FD5E13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。</w:t>
            </w:r>
          </w:p>
          <w:p w14:paraId="0C34821B" w14:textId="2FB00061" w:rsidR="008F42BC" w:rsidRPr="00747005" w:rsidRDefault="00EB36AA" w:rsidP="00095701">
            <w:pPr>
              <w:pStyle w:val="TableParagraph"/>
              <w:ind w:leftChars="53" w:left="278" w:hangingChars="92" w:hanging="16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="00AA47FE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各成果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の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記載事項</w:t>
            </w:r>
            <w:r w:rsidR="00AA47FE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として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，発表者（共同グループ名</w:t>
            </w:r>
            <w:r w:rsidR="00CD07D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，発表題目，発表会</w:t>
            </w:r>
            <w:r w:rsidR="006B51B7"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（雑誌，発行所</w:t>
            </w:r>
            <w:r w:rsidR="00CD07DC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の名称，発表年</w:t>
            </w:r>
            <w:r w:rsidR="006B51B7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（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月</w:t>
            </w:r>
            <w:r w:rsidR="006B51B7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）</w:t>
            </w:r>
            <w:r w:rsidR="003376ED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を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記してください</w:t>
            </w:r>
            <w:r w:rsidRPr="00747005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。</w:t>
            </w:r>
          </w:p>
          <w:p w14:paraId="3AEFE3AE" w14:textId="64323E38" w:rsidR="006C3438" w:rsidRPr="00747005" w:rsidRDefault="006C3438" w:rsidP="00095701">
            <w:pPr>
              <w:pStyle w:val="TableParagraph"/>
              <w:ind w:leftChars="53" w:left="278" w:hangingChars="92" w:hanging="161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「②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教育研究</w:t>
            </w:r>
            <w:r w:rsidR="00D24D38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の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成果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」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として</w:t>
            </w: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記載</w:t>
            </w:r>
            <w:r w:rsidR="00C26FDB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し</w:t>
            </w: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たものについては，</w:t>
            </w:r>
            <w:r w:rsidR="000943C4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根拠となる資料の</w:t>
            </w: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原本またはコピーを添付してください。</w:t>
            </w:r>
            <w:r w:rsidR="00095701"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また，それぞれの成果について100～200字程度の概要を記してください。</w:t>
            </w:r>
          </w:p>
          <w:p w14:paraId="1809626B" w14:textId="77777777" w:rsidR="003376ED" w:rsidRDefault="006C3438" w:rsidP="003376ED">
            <w:pPr>
              <w:pStyle w:val="TableParagraph"/>
              <w:ind w:left="117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 w:rsidRPr="00747005"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原本の返却を希望する場合は，出願の際にその旨を申し出てください。</w:t>
            </w:r>
          </w:p>
          <w:p w14:paraId="322734C7" w14:textId="5138444D" w:rsidR="00087F16" w:rsidRPr="003376ED" w:rsidRDefault="00087F16" w:rsidP="003376ED">
            <w:pPr>
              <w:pStyle w:val="TableParagraph"/>
              <w:ind w:left="117"/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w w:val="110"/>
                <w:sz w:val="16"/>
                <w:szCs w:val="16"/>
                <w:lang w:eastAsia="ja-JP"/>
              </w:rPr>
              <w:t>・</w:t>
            </w:r>
            <w:r w:rsidRPr="00087F16">
              <w:rPr>
                <w:rFonts w:asciiTheme="minorEastAsia" w:eastAsiaTheme="minorEastAsia" w:hAnsiTheme="minorEastAsia"/>
                <w:color w:val="231F20"/>
                <w:w w:val="110"/>
                <w:sz w:val="16"/>
                <w:szCs w:val="16"/>
                <w:lang w:eastAsia="ja-JP"/>
              </w:rPr>
              <w:t>※印欄は，大学が記入します。</w:t>
            </w:r>
          </w:p>
        </w:tc>
      </w:tr>
      <w:tr w:rsidR="004A1862" w:rsidRPr="00087F16" w14:paraId="1D290030" w14:textId="77777777" w:rsidTr="009833F3">
        <w:trPr>
          <w:trHeight w:val="10407"/>
        </w:trPr>
        <w:tc>
          <w:tcPr>
            <w:tcW w:w="9867" w:type="dxa"/>
            <w:gridSpan w:val="4"/>
            <w:tcBorders>
              <w:top w:val="dash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E3B" w14:textId="2FA197AC" w:rsidR="004A1862" w:rsidRPr="00747005" w:rsidRDefault="00FE7C03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7470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190EE" wp14:editId="3DF0F23F">
                      <wp:simplePos x="0" y="0"/>
                      <wp:positionH relativeFrom="column">
                        <wp:posOffset>254954</wp:posOffset>
                      </wp:positionH>
                      <wp:positionV relativeFrom="paragraph">
                        <wp:posOffset>383248</wp:posOffset>
                      </wp:positionV>
                      <wp:extent cx="5741035" cy="5233958"/>
                      <wp:effectExtent l="0" t="0" r="12065" b="24130"/>
                      <wp:wrapNone/>
                      <wp:docPr id="815723408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1035" cy="5233958"/>
                              </a:xfrm>
                              <a:prstGeom prst="roundRect">
                                <a:avLst>
                                  <a:gd name="adj" fmla="val 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6AD01" w14:textId="15033612" w:rsidR="00DA4114" w:rsidRPr="00747005" w:rsidRDefault="00673527" w:rsidP="00595B2C">
                                  <w:pPr>
                                    <w:snapToGrid w:val="0"/>
                                    <w:ind w:left="221" w:hangingChars="100" w:hanging="221"/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18"/>
                                      <w:lang w:eastAsia="ja-JP"/>
                                    </w:rPr>
                                    <w:t>教育研究に関する調書</w:t>
                                  </w:r>
                                  <w:r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  <w:lang w:eastAsia="ja-JP"/>
                                    </w:rPr>
                                    <w:t>作成に当たって留意すること</w:t>
                                  </w:r>
                                </w:p>
                                <w:p w14:paraId="42BD7C73" w14:textId="4B0EED6A" w:rsidR="00673527" w:rsidRPr="00747005" w:rsidRDefault="004B149A" w:rsidP="00595B2C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【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CD07DC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，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調書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14:paraId="7A5C12DA" w14:textId="77777777" w:rsidR="00673527" w:rsidRPr="00747005" w:rsidRDefault="00673527" w:rsidP="00595B2C">
                                  <w:pPr>
                                    <w:spacing w:beforeLines="50" w:before="120" w:line="240" w:lineRule="atLeast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  <w:lang w:eastAsia="ja-JP"/>
                                    </w:rPr>
                                    <w:t>留意事項：</w:t>
                                  </w:r>
                                </w:p>
                                <w:p w14:paraId="01CF1F4D" w14:textId="076D59F4" w:rsidR="00EB6E8C" w:rsidRDefault="003376ED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①教育実践に関わる成果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」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〔発表，報告，調査，研究（校内研究等を含む），制作</w:t>
                                  </w:r>
                                  <w:r w:rsidR="00897AF9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演奏</w:t>
                                  </w:r>
                                  <w:r w:rsidR="00897AF9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競技</w:t>
                                  </w:r>
                                  <w:r w:rsidR="0075465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等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活動及び指導</w:t>
                                  </w:r>
                                  <w:r w:rsidR="00897AF9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など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〕について，発表年月順に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１つ以上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してください。</w:t>
                                  </w:r>
                                </w:p>
                                <w:p w14:paraId="2B1A9C4E" w14:textId="09209BF8" w:rsidR="003376ED" w:rsidRPr="00747005" w:rsidRDefault="003376ED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②教育研究の成果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」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研究発表，研究報告，研究論文，著書，制作，演奏，競技など）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について，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該当する成果がある場合は，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発表年月順に記載してください</w:t>
                                  </w:r>
                                  <w:r w:rsidRPr="003376E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01B076A3" w14:textId="302C5A37" w:rsidR="00EB6E8C" w:rsidRPr="00747005" w:rsidRDefault="00AA47FE" w:rsidP="005410E5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各成果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記載事項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として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発表者（共同グループ名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発表題目，発表会（雑誌，発行所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の名称，発表年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月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）を記してください</w:t>
                                  </w:r>
                                  <w:r w:rsidR="007B2DAF" w:rsidRPr="007B2DAF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204AA1C2" w14:textId="05C41812" w:rsidR="00EB6E8C" w:rsidRPr="00747005" w:rsidRDefault="007B2DAF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B2DAF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②教育研究の成果」として記載したものについては，根拠となる資料の原本またはコピーを添付してください。また，それぞれの成果について100～200字程度の概要を記してください。</w:t>
                                  </w:r>
                                </w:p>
                                <w:p w14:paraId="3BAF1B8B" w14:textId="77777777" w:rsidR="00673527" w:rsidRPr="00747005" w:rsidRDefault="00673527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本文は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９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ポイント以上の大きさの文字等を使用してください。</w:t>
                                  </w:r>
                                </w:p>
                                <w:p w14:paraId="47C07B9D" w14:textId="10CF4BC9" w:rsidR="00673527" w:rsidRPr="00747005" w:rsidRDefault="00673527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様式や文字には変更を加えないでくださ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1155EFEA" w14:textId="714DAA24" w:rsidR="00673527" w:rsidRPr="00747005" w:rsidRDefault="00673527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両面の枠内を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超えな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ように記載してくださ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なお</w:t>
                                  </w:r>
                                  <w:r w:rsidR="00CD07DC"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空白が生じても削除しな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でください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53CE6C97" w14:textId="27E3A5CE" w:rsidR="00635744" w:rsidRPr="00747005" w:rsidRDefault="00635744" w:rsidP="005410E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印欄は</w:t>
                                  </w:r>
                                  <w:r w:rsidR="004B189E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，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大学が記入します。</w:t>
                                  </w:r>
                                </w:p>
                                <w:p w14:paraId="1E4C63F1" w14:textId="77777777" w:rsidR="0068144D" w:rsidRPr="00747005" w:rsidRDefault="0068144D" w:rsidP="0068144D">
                                  <w:pPr>
                                    <w:autoSpaceDE/>
                                    <w:autoSpaceDN/>
                                    <w:spacing w:line="240" w:lineRule="atLeast"/>
                                    <w:ind w:left="36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58EDFD30" w14:textId="3B20C67A" w:rsidR="0068144D" w:rsidRPr="00747005" w:rsidRDefault="0068144D" w:rsidP="00ED6DED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①</w:t>
                                  </w:r>
                                  <w:r w:rsidR="000943C4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教育実践に関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わる成果」の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例</w:t>
                                  </w:r>
                                </w:p>
                                <w:p w14:paraId="3CABE2BA" w14:textId="77777777" w:rsidR="00EB6E8C" w:rsidRPr="00747005" w:rsidRDefault="0068144D" w:rsidP="00EB6E8C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100" w:firstLine="18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年○月　○○市立○○小学校校内研究　研究主題「○○○○」○○科「○○○○」第○学年</w:t>
                                  </w:r>
                                </w:p>
                                <w:p w14:paraId="3912A683" w14:textId="37B52DD4" w:rsidR="0068144D" w:rsidRPr="00747005" w:rsidRDefault="00EB6E8C" w:rsidP="00EB6E8C">
                                  <w:pPr>
                                    <w:autoSpaceDE/>
                                    <w:autoSpaceDN/>
                                    <w:spacing w:line="240" w:lineRule="atLeast"/>
                                    <w:ind w:leftChars="82" w:left="283" w:hangingChars="57" w:hanging="103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令和</w:t>
                                  </w:r>
                                  <w:r w:rsidR="0068144D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年度に所属校が研究指定校になり，○○に係る事業の一環でタブレットＰＣを活用した実践研究を行った。</w:t>
                                  </w:r>
                                </w:p>
                                <w:p w14:paraId="16BA6F50" w14:textId="1C071EA6" w:rsidR="0068144D" w:rsidRPr="00747005" w:rsidRDefault="0068144D" w:rsidP="002A095F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100" w:firstLine="18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「○○」の活動及び指導　「○○」の活動の外部コーチとして，部員に○○の指導をしている。</w:t>
                                  </w:r>
                                </w:p>
                                <w:p w14:paraId="7A4EB09E" w14:textId="77777777" w:rsidR="002A095F" w:rsidRPr="00747005" w:rsidRDefault="002A095F" w:rsidP="002A095F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56FC2B68" w14:textId="5FB3F12B" w:rsidR="005B44C2" w:rsidRPr="00747005" w:rsidRDefault="000943C4" w:rsidP="000943C4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「②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教育</w:t>
                                  </w:r>
                                  <w:r w:rsidR="00D24D38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研究</w:t>
                                  </w:r>
                                  <w:r w:rsidR="00EB6E8C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成果」の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例</w:t>
                                  </w:r>
                                </w:p>
                                <w:p w14:paraId="3372888D" w14:textId="02BC0FF3" w:rsidR="00CF2549" w:rsidRPr="00747005" w:rsidRDefault="00CF2549" w:rsidP="005B44C2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100" w:firstLine="18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・○○○○，「議論を活性化する○○科指導法の研究」，○○○○研究会，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○○年○○年○月.</w:t>
                                  </w:r>
                                </w:p>
                                <w:p w14:paraId="5D0D02C1" w14:textId="7B9B299E" w:rsidR="00CF2549" w:rsidRDefault="00CF2549" w:rsidP="000943C4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発表者）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    （発表題目）             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w w:val="80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（研究会・発行所等の名称） </w:t>
                                  </w:r>
                                  <w:r w:rsidR="005B44C2"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（発表年月）</w:t>
                                  </w:r>
                                </w:p>
                                <w:p w14:paraId="6106A46C" w14:textId="171E92C0" w:rsidR="00AA47FE" w:rsidRPr="00747005" w:rsidRDefault="00AA47FE" w:rsidP="00AA47FE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200" w:firstLine="36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共同発表の場合は，共同発表者の氏名を付記すること</w:t>
                                  </w:r>
                                </w:p>
                                <w:p w14:paraId="27142407" w14:textId="56DEA64A" w:rsidR="007B1315" w:rsidRDefault="007B1315" w:rsidP="00AA47FE">
                                  <w:pPr>
                                    <w:autoSpaceDE/>
                                    <w:autoSpaceDN/>
                                    <w:spacing w:line="240" w:lineRule="atLeast"/>
                                    <w:ind w:firstLineChars="200" w:firstLine="360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概要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〇〇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○○○○○○○○○○○○○○○○○○○○○○○○○○○○○○○○○○○○○○</w:t>
                                  </w:r>
                                </w:p>
                                <w:p w14:paraId="2F36DD08" w14:textId="7AD4ED9D" w:rsidR="007B1315" w:rsidRPr="00747005" w:rsidRDefault="007B1315" w:rsidP="000943C4">
                                  <w:pPr>
                                    <w:autoSpaceDE/>
                                    <w:autoSpaceDN/>
                                    <w:spacing w:line="240" w:lineRule="atLeast"/>
                                    <w:jc w:val="both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47005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○○○○○○○○○○○○○○○○○○○○○○○○○○○○○○○○○○○○○○○○○○</w:t>
                                  </w:r>
                                  <w:r w:rsidR="00AA47F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14:paraId="29BEC018" w14:textId="43EE491B" w:rsidR="004A1862" w:rsidRPr="00747005" w:rsidRDefault="004B149A" w:rsidP="00595B2C">
                                  <w:pPr>
                                    <w:spacing w:beforeLines="50" w:before="120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【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本留意事項の内容を十分に確認し</w:t>
                                  </w:r>
                                  <w:r w:rsidR="00CD07DC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，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調書</w:t>
                                  </w:r>
                                  <w:r w:rsidR="00673527" w:rsidRPr="00747005">
                                    <w:rPr>
                                      <w:rFonts w:ascii="ＭＳ 明朝" w:eastAsia="ＭＳ 明朝" w:hAnsi="ＭＳ 明朝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の作成時にはこのテキストボックスごと削除すること</w:t>
                                  </w:r>
                                  <w:r w:rsidRPr="0074700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7"/>
                                      <w:szCs w:val="17"/>
                                      <w:lang w:eastAsia="ja-JP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90EE" id="四角形: 角を丸くする 1" o:spid="_x0000_s1026" style="position:absolute;margin-left:20.1pt;margin-top:30.2pt;width:452.05pt;height:4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">
                      <v:stroke dashstyle="longDash"/>
                      <v:textbox inset="5.85pt,.7pt,5.85pt,.7pt">
                        <w:txbxContent>
                          <w:p w14:paraId="4C66AD01" w14:textId="15033612" w:rsidR="00DA4114" w:rsidRPr="00747005" w:rsidRDefault="00673527" w:rsidP="00595B2C">
                            <w:pPr>
                              <w:snapToGrid w:val="0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Cs w:val="18"/>
                                <w:lang w:eastAsia="ja-JP"/>
                              </w:rPr>
                              <w:t>教育研究に関する調書</w:t>
                            </w:r>
                            <w:r w:rsidRPr="00747005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  <w:lang w:eastAsia="ja-JP"/>
                              </w:rPr>
                              <w:t>作成に当たって留意すること</w:t>
                            </w:r>
                          </w:p>
                          <w:p w14:paraId="42BD7C73" w14:textId="4B0EED6A" w:rsidR="00673527" w:rsidRPr="00747005" w:rsidRDefault="004B149A" w:rsidP="00595B2C">
                            <w:pPr>
                              <w:spacing w:beforeLines="50" w:before="120"/>
                              <w:jc w:val="center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【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本留意事項の内容を十分に確認し</w:t>
                            </w:r>
                            <w:r w:rsidR="00CD07DC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，</w:t>
                            </w:r>
                            <w:r w:rsidR="00673527"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調書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】</w:t>
                            </w:r>
                          </w:p>
                          <w:p w14:paraId="7A5C12DA" w14:textId="77777777" w:rsidR="00673527" w:rsidRPr="00747005" w:rsidRDefault="00673527" w:rsidP="00595B2C">
                            <w:pPr>
                              <w:spacing w:beforeLines="50" w:before="120"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留意事項：</w:t>
                            </w:r>
                          </w:p>
                          <w:p w14:paraId="01CF1F4D" w14:textId="076D59F4" w:rsidR="00EB6E8C" w:rsidRDefault="003376ED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①教育実践に関わる成果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」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〔発表，報告，調査，研究（校内研究等を含む），制作</w:t>
                            </w:r>
                            <w:r w:rsidR="00897AF9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演奏</w:t>
                            </w:r>
                            <w:r w:rsidR="00897AF9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競技</w:t>
                            </w:r>
                            <w:r w:rsidR="0075465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等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の活動及び指導</w:t>
                            </w:r>
                            <w:r w:rsidR="00897AF9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など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〕について，発表年月順に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１つ以上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記載してください。</w:t>
                            </w:r>
                          </w:p>
                          <w:p w14:paraId="2B1A9C4E" w14:textId="09209BF8" w:rsidR="003376ED" w:rsidRPr="00747005" w:rsidRDefault="003376ED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②教育研究の成果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」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（研究発表，研究報告，研究論文，著書，制作，演奏，競技など）</w:t>
                            </w:r>
                            <w:r w:rsidRPr="003376ED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について，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該当する成果がある場合は，</w:t>
                            </w:r>
                            <w:r w:rsidRPr="003376ED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発表年月順に記載してください</w:t>
                            </w:r>
                            <w:r w:rsidRPr="003376E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01B076A3" w14:textId="302C5A37" w:rsidR="00EB6E8C" w:rsidRPr="00747005" w:rsidRDefault="00AA47FE" w:rsidP="005410E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各成果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記載事項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として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発表者（共同グループ名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発表題目，発表会（雑誌，発行所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の名称，発表年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月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）を記してください</w:t>
                            </w:r>
                            <w:r w:rsidR="007B2DAF" w:rsidRPr="007B2DAF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204AA1C2" w14:textId="05C41812" w:rsidR="00EB6E8C" w:rsidRPr="00747005" w:rsidRDefault="007B2DAF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B2DAF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②教育研究の成果」として記載したものについては，根拠となる資料の原本またはコピーを添付してください。また，それぞれの成果について100～200字程度の概要を記してください。</w:t>
                            </w:r>
                          </w:p>
                          <w:p w14:paraId="3BAF1B8B" w14:textId="77777777" w:rsidR="00673527" w:rsidRPr="00747005" w:rsidRDefault="00673527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本文は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ポイント以上の大きさの文字等を使用してください。</w:t>
                            </w:r>
                          </w:p>
                          <w:p w14:paraId="47C07B9D" w14:textId="10CF4BC9" w:rsidR="00673527" w:rsidRPr="00747005" w:rsidRDefault="00673527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様式や文字には変更を加えないでください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1155EFEA" w14:textId="714DAA24" w:rsidR="00673527" w:rsidRPr="00747005" w:rsidRDefault="00673527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両面の枠内を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超えない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ように記載してください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なお</w:t>
                            </w:r>
                            <w:r w:rsidR="00CD07DC"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空白が生じても削除しない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でください</w:t>
                            </w:r>
                            <w:r w:rsidRPr="00747005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53CE6C97" w14:textId="27E3A5CE" w:rsidR="00635744" w:rsidRPr="00747005" w:rsidRDefault="00635744" w:rsidP="005410E5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※印欄は</w:t>
                            </w:r>
                            <w:r w:rsidR="004B189E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，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大学が記入します。</w:t>
                            </w:r>
                          </w:p>
                          <w:p w14:paraId="1E4C63F1" w14:textId="77777777" w:rsidR="0068144D" w:rsidRPr="00747005" w:rsidRDefault="0068144D" w:rsidP="0068144D">
                            <w:pPr>
                              <w:autoSpaceDE/>
                              <w:autoSpaceDN/>
                              <w:spacing w:line="240" w:lineRule="atLeast"/>
                              <w:ind w:left="36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8EDFD30" w14:textId="3B20C67A" w:rsidR="0068144D" w:rsidRPr="00747005" w:rsidRDefault="0068144D" w:rsidP="00ED6DED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①</w:t>
                            </w:r>
                            <w:r w:rsidR="000943C4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教育実践に関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わる成果」の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記載例</w:t>
                            </w:r>
                          </w:p>
                          <w:p w14:paraId="3CABE2BA" w14:textId="77777777" w:rsidR="00EB6E8C" w:rsidRPr="00747005" w:rsidRDefault="0068144D" w:rsidP="00EB6E8C">
                            <w:pPr>
                              <w:autoSpaceDE/>
                              <w:autoSpaceDN/>
                              <w:spacing w:line="240" w:lineRule="atLeast"/>
                              <w:ind w:firstLineChars="100" w:firstLine="18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令和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年○月　○○市立○○小学校校内研究　研究主題「○○○○」○○科「○○○○」第○学年</w:t>
                            </w:r>
                          </w:p>
                          <w:p w14:paraId="3912A683" w14:textId="37B52DD4" w:rsidR="0068144D" w:rsidRPr="00747005" w:rsidRDefault="00EB6E8C" w:rsidP="00EB6E8C">
                            <w:pPr>
                              <w:autoSpaceDE/>
                              <w:autoSpaceDN/>
                              <w:spacing w:line="240" w:lineRule="atLeast"/>
                              <w:ind w:leftChars="82" w:left="283" w:hangingChars="57" w:hanging="103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令和</w:t>
                            </w:r>
                            <w:r w:rsidR="0068144D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年度に所属校が研究指定校になり，○○に係る事業の一環でタブレットＰＣを活用した実践研究を行った。</w:t>
                            </w:r>
                          </w:p>
                          <w:p w14:paraId="16BA6F50" w14:textId="1C071EA6" w:rsidR="0068144D" w:rsidRPr="00747005" w:rsidRDefault="0068144D" w:rsidP="002A095F">
                            <w:pPr>
                              <w:autoSpaceDE/>
                              <w:autoSpaceDN/>
                              <w:spacing w:line="240" w:lineRule="atLeast"/>
                              <w:ind w:firstLineChars="100" w:firstLine="18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「○○」の活動及び指導　「○○」の活動の外部コーチとして，部員に○○の指導をしている。</w:t>
                            </w:r>
                          </w:p>
                          <w:p w14:paraId="7A4EB09E" w14:textId="77777777" w:rsidR="002A095F" w:rsidRPr="00747005" w:rsidRDefault="002A095F" w:rsidP="002A095F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6FC2B68" w14:textId="5FB3F12B" w:rsidR="005B44C2" w:rsidRPr="00747005" w:rsidRDefault="000943C4" w:rsidP="000943C4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「②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教育</w:t>
                            </w:r>
                            <w:r w:rsidR="00D24D38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研究</w:t>
                            </w:r>
                            <w:r w:rsidR="00EB6E8C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の成果」の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記載例</w:t>
                            </w:r>
                          </w:p>
                          <w:p w14:paraId="3372888D" w14:textId="02BC0FF3" w:rsidR="00CF2549" w:rsidRPr="00747005" w:rsidRDefault="00CF2549" w:rsidP="005B44C2">
                            <w:pPr>
                              <w:autoSpaceDE/>
                              <w:autoSpaceDN/>
                              <w:spacing w:line="240" w:lineRule="atLeast"/>
                              <w:ind w:firstLineChars="100" w:firstLine="18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・○○○○，「議論を活性化する○○科指導法の研究」，○○○○研究会，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令和○○年○○年○月.</w:t>
                            </w:r>
                          </w:p>
                          <w:p w14:paraId="5D0D02C1" w14:textId="7B9B299E" w:rsidR="00CF2549" w:rsidRDefault="00CF2549" w:rsidP="000943C4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（発表者）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            （発表題目）             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w w:val="80"/>
                                <w:sz w:val="18"/>
                                <w:szCs w:val="18"/>
                                <w:lang w:eastAsia="ja-JP"/>
                              </w:rPr>
                              <w:t xml:space="preserve">（研究会・発行所等の名称） </w:t>
                            </w:r>
                            <w:r w:rsidR="005B44C2"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（発表年月）</w:t>
                            </w:r>
                          </w:p>
                          <w:p w14:paraId="6106A46C" w14:textId="171E92C0" w:rsidR="00AA47FE" w:rsidRPr="00747005" w:rsidRDefault="00AA47FE" w:rsidP="00AA47FE">
                            <w:pPr>
                              <w:autoSpaceDE/>
                              <w:autoSpaceDN/>
                              <w:spacing w:line="240" w:lineRule="atLeast"/>
                              <w:ind w:firstLineChars="200" w:firstLine="36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共同発表の場合は，共同発表者の氏名を付記すること</w:t>
                            </w:r>
                          </w:p>
                          <w:p w14:paraId="27142407" w14:textId="56DEA64A" w:rsidR="007B1315" w:rsidRDefault="007B1315" w:rsidP="00AA47FE">
                            <w:pPr>
                              <w:autoSpaceDE/>
                              <w:autoSpaceDN/>
                              <w:spacing w:line="240" w:lineRule="atLeast"/>
                              <w:ind w:firstLineChars="200" w:firstLine="360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概要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〇〇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○○○○○○○○○○○○○○○○○○○○○○○○○○○○○○○○○○○○○○</w:t>
                            </w:r>
                          </w:p>
                          <w:p w14:paraId="2F36DD08" w14:textId="7AD4ED9D" w:rsidR="007B1315" w:rsidRPr="00747005" w:rsidRDefault="007B1315" w:rsidP="000943C4">
                            <w:pPr>
                              <w:autoSpaceDE/>
                              <w:autoSpaceDN/>
                              <w:spacing w:line="240" w:lineRule="atLeast"/>
                              <w:jc w:val="both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　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747005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○○○○○○○○○○○○○○○○○○○○○○○○○○○○○○○○○○○○○○○○○○</w:t>
                            </w:r>
                            <w:r w:rsidR="00AA47F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  <w:p w14:paraId="29BEC018" w14:textId="43EE491B" w:rsidR="004A1862" w:rsidRPr="00747005" w:rsidRDefault="004B149A" w:rsidP="00595B2C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【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本留意事項の内容を十分に確認し</w:t>
                            </w:r>
                            <w:r w:rsidR="00CD07DC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，</w:t>
                            </w:r>
                            <w:r w:rsidR="00673527"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調書</w:t>
                            </w:r>
                            <w:r w:rsidR="00673527" w:rsidRPr="00747005">
                              <w:rPr>
                                <w:rFonts w:ascii="ＭＳ 明朝" w:eastAsia="ＭＳ 明朝" w:hAnsi="ＭＳ 明朝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の作成時にはこのテキストボックスごと削除すること</w:t>
                            </w:r>
                            <w:r w:rsidRPr="00747005">
                              <w:rPr>
                                <w:rFonts w:ascii="ＭＳ 明朝" w:eastAsia="ＭＳ 明朝" w:hAnsi="ＭＳ 明朝" w:hint="eastAsia"/>
                                <w:b/>
                                <w:sz w:val="17"/>
                                <w:szCs w:val="17"/>
                                <w:lang w:eastAsia="ja-JP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A030A78" w14:textId="35045A2F" w:rsidR="000C0EA0" w:rsidRPr="00747005" w:rsidRDefault="006B51B7" w:rsidP="00ED6DED">
      <w:pPr>
        <w:ind w:right="720"/>
        <w:jc w:val="right"/>
        <w:rPr>
          <w:rFonts w:ascii="ＭＳ 明朝" w:eastAsia="ＭＳ 明朝" w:hAnsi="ＭＳ 明朝"/>
          <w:sz w:val="18"/>
          <w:lang w:eastAsia="ja-JP"/>
        </w:rPr>
      </w:pPr>
      <w:r w:rsidRPr="00747005">
        <w:rPr>
          <w:rFonts w:asciiTheme="minorEastAsia" w:eastAsiaTheme="minorEastAsia" w:hAnsiTheme="minorEastAsia" w:hint="eastAsia"/>
          <w:sz w:val="21"/>
          <w:lang w:eastAsia="ja-JP"/>
        </w:rPr>
        <w:t xml:space="preserve">　　　　</w:t>
      </w:r>
      <w:r w:rsidR="000C0EA0" w:rsidRPr="00747005">
        <w:rPr>
          <w:rFonts w:ascii="ＭＳ 明朝" w:eastAsia="ＭＳ 明朝" w:hAnsi="ＭＳ 明朝" w:hint="eastAsia"/>
          <w:sz w:val="18"/>
          <w:lang w:eastAsia="ja-JP"/>
        </w:rPr>
        <w:t>裏面に続く</w:t>
      </w:r>
    </w:p>
    <w:p w14:paraId="01B56ED2" w14:textId="77777777" w:rsidR="006B51B7" w:rsidRPr="00747005" w:rsidRDefault="006B51B7">
      <w:pPr>
        <w:rPr>
          <w:rFonts w:ascii="ＭＳ 明朝" w:eastAsia="ＭＳ 明朝" w:hAnsi="ＭＳ 明朝"/>
          <w:sz w:val="21"/>
          <w:lang w:eastAsia="ja-JP"/>
        </w:rPr>
        <w:sectPr w:rsidR="006B51B7" w:rsidRPr="00747005" w:rsidSect="00ED6DED">
          <w:type w:val="continuous"/>
          <w:pgSz w:w="11910" w:h="16840"/>
          <w:pgMar w:top="601" w:right="340" w:bottom="340" w:left="340" w:header="720" w:footer="720" w:gutter="0"/>
          <w:cols w:space="720"/>
        </w:sectPr>
      </w:pPr>
    </w:p>
    <w:p w14:paraId="40BBF3A9" w14:textId="1AE5FF47" w:rsidR="006C3438" w:rsidRPr="00747005" w:rsidRDefault="006C3438" w:rsidP="006C3438">
      <w:pPr>
        <w:pStyle w:val="a3"/>
        <w:spacing w:before="148"/>
        <w:ind w:right="341"/>
        <w:jc w:val="right"/>
        <w:rPr>
          <w:rFonts w:asciiTheme="minorEastAsia" w:eastAsiaTheme="minorEastAsia" w:hAnsiTheme="minorEastAsia"/>
          <w:lang w:eastAsia="ja-JP"/>
        </w:rPr>
      </w:pPr>
      <w:r w:rsidRPr="00747005">
        <w:rPr>
          <w:rFonts w:asciiTheme="minorEastAsia" w:eastAsiaTheme="minorEastAsia" w:hAnsiTheme="minorEastAsia" w:hint="eastAsia"/>
          <w:color w:val="231F20"/>
          <w:lang w:eastAsia="ja-JP"/>
        </w:rPr>
        <w:lastRenderedPageBreak/>
        <w:t xml:space="preserve">教育研究に関する調書裏面　　　　　　　　　　　　　　　　　　　　　　　　</w:t>
      </w:r>
      <w:r w:rsidRPr="00747005">
        <w:rPr>
          <w:rFonts w:asciiTheme="minorEastAsia" w:eastAsiaTheme="minorEastAsia" w:hAnsiTheme="minorEastAsia"/>
          <w:color w:val="231F20"/>
          <w:lang w:eastAsia="ja-JP"/>
        </w:rPr>
        <w:t>滋賀大学大学院教育学研究科</w:t>
      </w:r>
    </w:p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770"/>
        <w:gridCol w:w="1002"/>
        <w:gridCol w:w="3810"/>
      </w:tblGrid>
      <w:tr w:rsidR="006C3438" w:rsidRPr="000D4174" w14:paraId="3EF9A944" w14:textId="77777777" w:rsidTr="009833F3">
        <w:trPr>
          <w:trHeight w:val="60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8CF" w14:textId="77777777" w:rsidR="006C3438" w:rsidRPr="00747005" w:rsidRDefault="006C3438" w:rsidP="00C21562">
            <w:pPr>
              <w:pStyle w:val="TableParagraph"/>
              <w:tabs>
                <w:tab w:val="left" w:pos="889"/>
              </w:tabs>
              <w:spacing w:before="180"/>
              <w:ind w:left="89"/>
              <w:rPr>
                <w:rFonts w:asciiTheme="minorEastAsia" w:eastAsiaTheme="minorEastAsia" w:hAnsiTheme="minorEastAsia"/>
                <w:sz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ab/>
              <w:t>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B95" w14:textId="77777777" w:rsidR="006C3438" w:rsidRPr="00747005" w:rsidRDefault="006C3438" w:rsidP="00C21562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750" w14:textId="77777777" w:rsidR="006C3438" w:rsidRPr="00747005" w:rsidRDefault="006C3438" w:rsidP="00C21562">
            <w:pPr>
              <w:pStyle w:val="TableParagraph"/>
              <w:spacing w:before="180"/>
              <w:ind w:left="92"/>
              <w:rPr>
                <w:rFonts w:asciiTheme="minorEastAsia" w:eastAsiaTheme="minorEastAsia" w:hAnsiTheme="minorEastAsia"/>
                <w:sz w:val="20"/>
              </w:rPr>
            </w:pPr>
            <w:r w:rsidRPr="00747005">
              <w:rPr>
                <w:rFonts w:asciiTheme="minorEastAsia" w:eastAsiaTheme="minorEastAsia" w:hAnsiTheme="minorEastAsia"/>
                <w:color w:val="231F20"/>
                <w:sz w:val="20"/>
              </w:rPr>
              <w:t>受験番号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D23" w14:textId="77777777" w:rsidR="006C3438" w:rsidRPr="000D4174" w:rsidRDefault="006C3438" w:rsidP="00C21562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 w:rsidRPr="00747005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※</w:t>
            </w:r>
          </w:p>
        </w:tc>
      </w:tr>
      <w:tr w:rsidR="006C3438" w:rsidRPr="000D4174" w14:paraId="391D354A" w14:textId="77777777" w:rsidTr="009833F3">
        <w:trPr>
          <w:trHeight w:val="13964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1CB" w14:textId="77777777" w:rsidR="006C3438" w:rsidRPr="000D4174" w:rsidRDefault="006C3438" w:rsidP="00C21562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</w:tr>
    </w:tbl>
    <w:p w14:paraId="2001AA38" w14:textId="2D94D4BE" w:rsidR="008F42BC" w:rsidRPr="00EB36AA" w:rsidRDefault="008F42BC" w:rsidP="006C3438">
      <w:pPr>
        <w:pStyle w:val="a3"/>
        <w:spacing w:before="63" w:line="225" w:lineRule="auto"/>
        <w:ind w:right="2481"/>
        <w:rPr>
          <w:rFonts w:asciiTheme="minorEastAsia" w:eastAsiaTheme="minorEastAsia" w:hAnsiTheme="minorEastAsia"/>
          <w:lang w:eastAsia="ja-JP"/>
        </w:rPr>
      </w:pPr>
    </w:p>
    <w:sectPr w:rsidR="008F42BC" w:rsidRPr="00EB36AA" w:rsidSect="006C343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B49A" w14:textId="77777777" w:rsidR="00920DDA" w:rsidRDefault="00920DDA" w:rsidP="004A1862">
      <w:r>
        <w:separator/>
      </w:r>
    </w:p>
  </w:endnote>
  <w:endnote w:type="continuationSeparator" w:id="0">
    <w:p w14:paraId="4699F5E4" w14:textId="77777777" w:rsidR="00920DDA" w:rsidRDefault="00920DDA" w:rsidP="004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DFE7" w14:textId="77777777" w:rsidR="00920DDA" w:rsidRDefault="00920DDA" w:rsidP="004A1862">
      <w:r>
        <w:separator/>
      </w:r>
    </w:p>
  </w:footnote>
  <w:footnote w:type="continuationSeparator" w:id="0">
    <w:p w14:paraId="2CED0884" w14:textId="77777777" w:rsidR="00920DDA" w:rsidRDefault="00920DDA" w:rsidP="004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2E1C27"/>
    <w:multiLevelType w:val="hybridMultilevel"/>
    <w:tmpl w:val="1B609A40"/>
    <w:lvl w:ilvl="0" w:tplc="30EC2C5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F27CC5"/>
    <w:multiLevelType w:val="hybridMultilevel"/>
    <w:tmpl w:val="E33AE5FA"/>
    <w:lvl w:ilvl="0" w:tplc="6DE2FEF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734072">
    <w:abstractNumId w:val="0"/>
  </w:num>
  <w:num w:numId="2" w16cid:durableId="123163288">
    <w:abstractNumId w:val="1"/>
  </w:num>
  <w:num w:numId="3" w16cid:durableId="28011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BC"/>
    <w:rsid w:val="0000660C"/>
    <w:rsid w:val="0000668C"/>
    <w:rsid w:val="00012680"/>
    <w:rsid w:val="000329BB"/>
    <w:rsid w:val="00033FB6"/>
    <w:rsid w:val="0003536A"/>
    <w:rsid w:val="000415C5"/>
    <w:rsid w:val="00080C94"/>
    <w:rsid w:val="00087F16"/>
    <w:rsid w:val="000943C4"/>
    <w:rsid w:val="00095701"/>
    <w:rsid w:val="000C0EA0"/>
    <w:rsid w:val="00170BC0"/>
    <w:rsid w:val="00185C9E"/>
    <w:rsid w:val="00193D2F"/>
    <w:rsid w:val="001B5414"/>
    <w:rsid w:val="001E1F6B"/>
    <w:rsid w:val="00221B8C"/>
    <w:rsid w:val="00263042"/>
    <w:rsid w:val="00292667"/>
    <w:rsid w:val="002A095F"/>
    <w:rsid w:val="002D03D8"/>
    <w:rsid w:val="002E1A36"/>
    <w:rsid w:val="002E4C70"/>
    <w:rsid w:val="003218D6"/>
    <w:rsid w:val="00324BFD"/>
    <w:rsid w:val="00330771"/>
    <w:rsid w:val="00332AAC"/>
    <w:rsid w:val="003371C0"/>
    <w:rsid w:val="003376ED"/>
    <w:rsid w:val="00344825"/>
    <w:rsid w:val="00366E04"/>
    <w:rsid w:val="00367A6C"/>
    <w:rsid w:val="003C1668"/>
    <w:rsid w:val="003E3D1C"/>
    <w:rsid w:val="003E6287"/>
    <w:rsid w:val="00421A25"/>
    <w:rsid w:val="00427763"/>
    <w:rsid w:val="00450E3A"/>
    <w:rsid w:val="00455FD5"/>
    <w:rsid w:val="0046764C"/>
    <w:rsid w:val="004A1862"/>
    <w:rsid w:val="004B149A"/>
    <w:rsid w:val="004B189E"/>
    <w:rsid w:val="004C6D3D"/>
    <w:rsid w:val="004E135F"/>
    <w:rsid w:val="004E5A3A"/>
    <w:rsid w:val="0053247A"/>
    <w:rsid w:val="00532E6D"/>
    <w:rsid w:val="005410E5"/>
    <w:rsid w:val="00546A4F"/>
    <w:rsid w:val="00555217"/>
    <w:rsid w:val="00565E44"/>
    <w:rsid w:val="005879FD"/>
    <w:rsid w:val="00595B2C"/>
    <w:rsid w:val="005A59B8"/>
    <w:rsid w:val="005B44C2"/>
    <w:rsid w:val="00602105"/>
    <w:rsid w:val="00602ECD"/>
    <w:rsid w:val="00635744"/>
    <w:rsid w:val="00635924"/>
    <w:rsid w:val="00641277"/>
    <w:rsid w:val="00643DA2"/>
    <w:rsid w:val="0065447E"/>
    <w:rsid w:val="0066151E"/>
    <w:rsid w:val="006675F9"/>
    <w:rsid w:val="0067054D"/>
    <w:rsid w:val="00673527"/>
    <w:rsid w:val="0068144D"/>
    <w:rsid w:val="00683122"/>
    <w:rsid w:val="006B51B7"/>
    <w:rsid w:val="006C3438"/>
    <w:rsid w:val="006C6112"/>
    <w:rsid w:val="006D2C70"/>
    <w:rsid w:val="006D4D12"/>
    <w:rsid w:val="00700021"/>
    <w:rsid w:val="00700961"/>
    <w:rsid w:val="00701C0E"/>
    <w:rsid w:val="00702A15"/>
    <w:rsid w:val="00705349"/>
    <w:rsid w:val="00720096"/>
    <w:rsid w:val="00720100"/>
    <w:rsid w:val="00747005"/>
    <w:rsid w:val="0075465B"/>
    <w:rsid w:val="007638E4"/>
    <w:rsid w:val="00771317"/>
    <w:rsid w:val="00780012"/>
    <w:rsid w:val="007A4A17"/>
    <w:rsid w:val="007B1315"/>
    <w:rsid w:val="007B2DAF"/>
    <w:rsid w:val="007E12AD"/>
    <w:rsid w:val="007E2129"/>
    <w:rsid w:val="007E3678"/>
    <w:rsid w:val="007F65E5"/>
    <w:rsid w:val="0080057D"/>
    <w:rsid w:val="00813144"/>
    <w:rsid w:val="00864584"/>
    <w:rsid w:val="00897AF9"/>
    <w:rsid w:val="008D4850"/>
    <w:rsid w:val="008D6AE2"/>
    <w:rsid w:val="008F42BC"/>
    <w:rsid w:val="00920DDA"/>
    <w:rsid w:val="009833F3"/>
    <w:rsid w:val="00986D7E"/>
    <w:rsid w:val="00995A81"/>
    <w:rsid w:val="009C42F1"/>
    <w:rsid w:val="009C6997"/>
    <w:rsid w:val="00A0313C"/>
    <w:rsid w:val="00A12F98"/>
    <w:rsid w:val="00A35DBD"/>
    <w:rsid w:val="00AA47FE"/>
    <w:rsid w:val="00AA7E81"/>
    <w:rsid w:val="00AE7057"/>
    <w:rsid w:val="00B0073D"/>
    <w:rsid w:val="00B026F2"/>
    <w:rsid w:val="00B30F33"/>
    <w:rsid w:val="00B32B1B"/>
    <w:rsid w:val="00B53894"/>
    <w:rsid w:val="00B7618E"/>
    <w:rsid w:val="00BB7A08"/>
    <w:rsid w:val="00BC7797"/>
    <w:rsid w:val="00BF47A6"/>
    <w:rsid w:val="00C007F0"/>
    <w:rsid w:val="00C147F4"/>
    <w:rsid w:val="00C26FDB"/>
    <w:rsid w:val="00C475DC"/>
    <w:rsid w:val="00C477B8"/>
    <w:rsid w:val="00C624D6"/>
    <w:rsid w:val="00C80C25"/>
    <w:rsid w:val="00C97150"/>
    <w:rsid w:val="00CD07DC"/>
    <w:rsid w:val="00CF2549"/>
    <w:rsid w:val="00D07771"/>
    <w:rsid w:val="00D112D6"/>
    <w:rsid w:val="00D24D38"/>
    <w:rsid w:val="00D33C36"/>
    <w:rsid w:val="00D47FC4"/>
    <w:rsid w:val="00D6313E"/>
    <w:rsid w:val="00DA4114"/>
    <w:rsid w:val="00DA5AB5"/>
    <w:rsid w:val="00DB2EFB"/>
    <w:rsid w:val="00DC14CF"/>
    <w:rsid w:val="00DD197B"/>
    <w:rsid w:val="00DE1B02"/>
    <w:rsid w:val="00DE299E"/>
    <w:rsid w:val="00DE2B4B"/>
    <w:rsid w:val="00E25E98"/>
    <w:rsid w:val="00E375BD"/>
    <w:rsid w:val="00E41602"/>
    <w:rsid w:val="00E5530B"/>
    <w:rsid w:val="00E601F5"/>
    <w:rsid w:val="00E911C8"/>
    <w:rsid w:val="00E96E7C"/>
    <w:rsid w:val="00EA53BA"/>
    <w:rsid w:val="00EB36AA"/>
    <w:rsid w:val="00EB5F60"/>
    <w:rsid w:val="00EB6E8C"/>
    <w:rsid w:val="00EC58A7"/>
    <w:rsid w:val="00ED04B9"/>
    <w:rsid w:val="00ED1E26"/>
    <w:rsid w:val="00ED6DED"/>
    <w:rsid w:val="00EF5605"/>
    <w:rsid w:val="00F16564"/>
    <w:rsid w:val="00F3522F"/>
    <w:rsid w:val="00F35D27"/>
    <w:rsid w:val="00F65FE6"/>
    <w:rsid w:val="00F7147F"/>
    <w:rsid w:val="00F77F8D"/>
    <w:rsid w:val="00F83D94"/>
    <w:rsid w:val="00FB2EE0"/>
    <w:rsid w:val="00FD5E13"/>
    <w:rsid w:val="00FE7C03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379CD"/>
  <w15:docId w15:val="{9C1DA169-8137-4DED-AC49-91635B9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43C4"/>
    <w:rPr>
      <w:rFonts w:ascii="HGP教科書体" w:eastAsia="HGP教科書体" w:hAnsi="HGP教科書体" w:cs="HGP教科書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"/>
    </w:pPr>
    <w:rPr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1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862"/>
    <w:rPr>
      <w:rFonts w:ascii="HGP教科書体" w:eastAsia="HGP教科書体" w:hAnsi="HGP教科書体" w:cs="HGP教科書体"/>
    </w:rPr>
  </w:style>
  <w:style w:type="paragraph" w:styleId="a8">
    <w:name w:val="footer"/>
    <w:basedOn w:val="a"/>
    <w:link w:val="a9"/>
    <w:uiPriority w:val="99"/>
    <w:unhideWhenUsed/>
    <w:rsid w:val="004A1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862"/>
    <w:rPr>
      <w:rFonts w:ascii="HGP教科書体" w:eastAsia="HGP教科書体" w:hAnsi="HGP教科書体" w:cs="HGP教科書体"/>
    </w:rPr>
  </w:style>
  <w:style w:type="paragraph" w:styleId="aa">
    <w:name w:val="Revision"/>
    <w:hidden/>
    <w:uiPriority w:val="99"/>
    <w:semiHidden/>
    <w:rsid w:val="00CD07DC"/>
    <w:pPr>
      <w:widowControl/>
      <w:autoSpaceDE/>
      <w:autoSpaceDN/>
    </w:pPr>
    <w:rPr>
      <w:rFonts w:ascii="HGP教科書体" w:eastAsia="HGP教科書体" w:hAnsi="HGP教科書体" w:cs="HGP教科書体"/>
    </w:rPr>
  </w:style>
  <w:style w:type="character" w:customStyle="1" w:styleId="a4">
    <w:name w:val="本文 (文字)"/>
    <w:basedOn w:val="a0"/>
    <w:link w:val="a3"/>
    <w:uiPriority w:val="1"/>
    <w:rsid w:val="006C3438"/>
    <w:rPr>
      <w:rFonts w:ascii="HGP教科書体" w:eastAsia="HGP教科書体" w:hAnsi="HGP教科書体" w:cs="HGP教科書体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D1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D4D12"/>
  </w:style>
  <w:style w:type="character" w:customStyle="1" w:styleId="ad">
    <w:name w:val="コメント文字列 (文字)"/>
    <w:basedOn w:val="a0"/>
    <w:link w:val="ac"/>
    <w:uiPriority w:val="99"/>
    <w:rsid w:val="006D4D12"/>
    <w:rPr>
      <w:rFonts w:ascii="HGP教科書体" w:eastAsia="HGP教科書体" w:hAnsi="HGP教科書体" w:cs="HGP教科書体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D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D4D12"/>
    <w:rPr>
      <w:rFonts w:ascii="HGP教科書体" w:eastAsia="HGP教科書体" w:hAnsi="HGP教科書体" w:cs="HGP教科書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8DE5-56D3-4799-BD08-1F47AE8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小田 牧子</cp:lastModifiedBy>
  <cp:revision>5</cp:revision>
  <cp:lastPrinted>2025-02-14T13:12:00Z</cp:lastPrinted>
  <dcterms:created xsi:type="dcterms:W3CDTF">2025-04-01T06:52:00Z</dcterms:created>
  <dcterms:modified xsi:type="dcterms:W3CDTF">2025-04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6T00:00:00Z</vt:filetime>
  </property>
</Properties>
</file>